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310002_1_115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33cdad99b045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P3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33cdad99b045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